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892C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C603022" wp14:editId="21235C33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073F" w14:textId="77777777" w:rsidR="002D7B9F" w:rsidRDefault="002D7B9F"/>
    <w:tbl>
      <w:tblPr>
        <w:tblW w:w="971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300"/>
        <w:gridCol w:w="1098"/>
        <w:gridCol w:w="1713"/>
        <w:gridCol w:w="955"/>
        <w:gridCol w:w="728"/>
        <w:gridCol w:w="972"/>
        <w:gridCol w:w="21"/>
        <w:gridCol w:w="1720"/>
        <w:gridCol w:w="167"/>
        <w:gridCol w:w="23"/>
      </w:tblGrid>
      <w:tr w:rsidR="002D7B9F" w:rsidRPr="002D7B9F" w14:paraId="1857B6F9" w14:textId="77777777" w:rsidTr="00350AEA">
        <w:trPr>
          <w:gridAfter w:val="1"/>
          <w:wAfter w:w="23" w:type="dxa"/>
          <w:trHeight w:val="480"/>
        </w:trPr>
        <w:tc>
          <w:tcPr>
            <w:tcW w:w="969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071" w14:textId="58648FF8" w:rsidR="002D7B9F" w:rsidRPr="002D7B9F" w:rsidRDefault="002D7B9F" w:rsidP="002D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D7B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OHLÁŠENÍ O PRODLOUŽENÍ ČLENSTVÍ NA ROK 20</w:t>
            </w:r>
            <w:r w:rsidR="001861C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194B5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</w:p>
        </w:tc>
      </w:tr>
      <w:tr w:rsidR="002D7B9F" w:rsidRPr="002D7B9F" w14:paraId="7FA288AF" w14:textId="77777777" w:rsidTr="00350AEA">
        <w:trPr>
          <w:gridAfter w:val="1"/>
          <w:wAfter w:w="23" w:type="dxa"/>
          <w:trHeight w:val="54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3351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F0B1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E6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40512B76" w14:textId="77777777" w:rsidTr="00350AEA">
        <w:trPr>
          <w:gridAfter w:val="1"/>
          <w:wAfter w:w="23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290E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E3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10A992CF" w14:textId="77777777" w:rsidTr="00350AEA">
        <w:trPr>
          <w:gridAfter w:val="1"/>
          <w:wAfter w:w="23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D32C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94A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0FEA8EF2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1C8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81A9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08DE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DE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Web</w:t>
            </w:r>
          </w:p>
        </w:tc>
      </w:tr>
      <w:tr w:rsidR="002D7B9F" w:rsidRPr="002D7B9F" w14:paraId="14590A49" w14:textId="77777777" w:rsidTr="00350AEA">
        <w:trPr>
          <w:gridAfter w:val="1"/>
          <w:wAfter w:w="23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A9A9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8F03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531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23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E43233" w14:textId="77777777" w:rsidTr="00350AEA">
        <w:trPr>
          <w:gridAfter w:val="1"/>
          <w:wAfter w:w="23" w:type="dxa"/>
          <w:trHeight w:val="34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A1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2D7B9F" w:rsidRPr="002D7B9F" w14:paraId="1B51522E" w14:textId="77777777" w:rsidTr="00350AEA">
        <w:trPr>
          <w:gridAfter w:val="1"/>
          <w:wAfter w:w="23" w:type="dxa"/>
          <w:trHeight w:val="300"/>
        </w:trPr>
        <w:tc>
          <w:tcPr>
            <w:tcW w:w="513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6851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štovní adresa</w:t>
            </w:r>
          </w:p>
        </w:tc>
        <w:tc>
          <w:tcPr>
            <w:tcW w:w="456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CB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</w:tr>
      <w:tr w:rsidR="002D7B9F" w:rsidRPr="002D7B9F" w14:paraId="3BC9C318" w14:textId="77777777" w:rsidTr="00350AEA">
        <w:trPr>
          <w:gridAfter w:val="1"/>
          <w:wAfter w:w="23" w:type="dxa"/>
          <w:trHeight w:val="472"/>
        </w:trPr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65F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6A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2D7B9F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  <w:t> </w:t>
            </w:r>
          </w:p>
        </w:tc>
      </w:tr>
      <w:tr w:rsidR="002D7B9F" w:rsidRPr="002D7B9F" w14:paraId="4579D856" w14:textId="77777777" w:rsidTr="00350AEA">
        <w:trPr>
          <w:gridAfter w:val="1"/>
          <w:wAfter w:w="23" w:type="dxa"/>
          <w:trHeight w:val="37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0A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RADAMBUK</w:t>
            </w:r>
            <w:r w:rsidR="001861C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2D7B9F" w:rsidRPr="002D7B9F" w14:paraId="6B83FFA5" w14:textId="77777777" w:rsidTr="00350AEA">
        <w:trPr>
          <w:gridAfter w:val="1"/>
          <w:wAfter w:w="23" w:type="dxa"/>
          <w:trHeight w:val="2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2C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26A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D19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67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3</w:t>
            </w:r>
          </w:p>
        </w:tc>
      </w:tr>
      <w:tr w:rsidR="002D7B9F" w:rsidRPr="002D7B9F" w14:paraId="72BFCC70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3CE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1DC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02C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80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B0F8951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1D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B16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678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A7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6F537D0C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C136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3E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DC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41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4CAAFD" w14:textId="77777777" w:rsidTr="00350AEA">
        <w:trPr>
          <w:gridAfter w:val="1"/>
          <w:wAfter w:w="23" w:type="dxa"/>
          <w:trHeight w:val="300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1544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BEB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A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FF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7BFA2829" w14:textId="77777777" w:rsidTr="00350AEA">
        <w:trPr>
          <w:gridAfter w:val="1"/>
          <w:wAfter w:w="23" w:type="dxa"/>
          <w:trHeight w:val="31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60B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E85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FAA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4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7494BB2" w14:textId="77777777" w:rsidTr="00350AEA">
        <w:trPr>
          <w:gridAfter w:val="1"/>
          <w:wAfter w:w="23" w:type="dxa"/>
          <w:trHeight w:val="390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BF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2D7B9F" w:rsidRPr="002D7B9F" w14:paraId="648D01EB" w14:textId="77777777" w:rsidTr="00350AEA">
        <w:trPr>
          <w:gridAfter w:val="1"/>
          <w:wAfter w:w="23" w:type="dxa"/>
          <w:trHeight w:val="567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41E9B6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čet členů celkem </w:t>
            </w:r>
            <w:r w:rsidRPr="00350AEA">
              <w:rPr>
                <w:rFonts w:eastAsia="Times New Roman" w:cstheme="minorHAns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3DFD720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10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58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FD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5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D6475D9" w14:textId="77777777" w:rsidTr="00194B58">
        <w:trPr>
          <w:gridAfter w:val="1"/>
          <w:wAfter w:w="23" w:type="dxa"/>
          <w:trHeight w:val="105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08F8A89" w14:textId="05B0EFAE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Počet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všech členů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do 26 let</w:t>
            </w:r>
            <w:r w:rsidR="00B7422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74225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let</w:t>
            </w:r>
            <w:proofErr w:type="spellEnd"/>
            <w:r w:rsidR="00B74225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B74225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B74225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, lesní kluby…) do počtu členů zahrnou všechny pravidelné účastníky aktivit (děti a mládež</w:t>
            </w:r>
            <w:r w:rsidR="00B74225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DC26E6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 toh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15 let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57124DF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6 do 18 let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444FF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9 do 26 let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1605E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Počet všech členů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nad 26 let</w:t>
            </w: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účely úrazové pojistky)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D9A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</w:t>
            </w:r>
            <w:r w:rsidRPr="00194B58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šech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členů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35 let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Evropské fórum mládeže)</w:t>
            </w:r>
          </w:p>
        </w:tc>
      </w:tr>
      <w:tr w:rsidR="002D7B9F" w:rsidRPr="002D7B9F" w14:paraId="3D8ABEBB" w14:textId="77777777" w:rsidTr="00194B58">
        <w:trPr>
          <w:gridAfter w:val="1"/>
          <w:wAfter w:w="23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209E21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0032970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2FD863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B70C03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F89EC1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BD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350AEA" w:rsidRPr="00350AEA" w14:paraId="0C303028" w14:textId="77777777" w:rsidTr="00350AEA">
        <w:trPr>
          <w:gridBefore w:val="1"/>
          <w:wBefore w:w="20" w:type="dxa"/>
          <w:trHeight w:val="31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E4E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jištění ČRDM - </w:t>
            </w:r>
            <w:proofErr w:type="spellStart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proofErr w:type="gramStart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  <w:proofErr w:type="gramEnd"/>
          </w:p>
        </w:tc>
      </w:tr>
      <w:tr w:rsidR="00350AEA" w:rsidRPr="00350AEA" w14:paraId="2A8A56BB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C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Máme zájem o </w:t>
            </w: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sjednání pojištění na úraz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–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 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60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6E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26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41666288" w14:textId="77777777" w:rsidTr="00350AEA">
        <w:trPr>
          <w:gridBefore w:val="1"/>
          <w:wBefore w:w="20" w:type="dxa"/>
          <w:trHeight w:val="540"/>
        </w:trPr>
        <w:tc>
          <w:tcPr>
            <w:tcW w:w="67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5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03F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A8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F2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6A624B64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571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5D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FB5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F8D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00D1A838" w14:textId="77777777" w:rsidTr="00350AEA">
        <w:trPr>
          <w:gridBefore w:val="1"/>
          <w:wBefore w:w="20" w:type="dxa"/>
          <w:trHeight w:val="1500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2F3E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74A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DC96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40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062F1542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lastRenderedPageBreak/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574F3F32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384BA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08BBCC4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79925AD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39471BD0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7802DCB7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20DA56BD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3E46A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372A7FFE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747CF3A2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789B8F2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02D09EF9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186F600C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3C45893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1E86A9F7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2F3322CD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57CAE3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1D8839DE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0C27B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19D1B171" w14:textId="77777777"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90FDD7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0166E705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949FC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565837F7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1167E7DC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5A369054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7A4BC33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478C6FD1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71AA7B2A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443FD1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2F50EE2A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4ECD8B70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3E6B1AC9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EF555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51AA50B6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E728FE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781C47B3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F79D67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095E7088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70FCB7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03FDD86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6362B3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4BCE35DB" w14:textId="77777777"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F501AD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4E3200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E0EFE8" w14:textId="77777777"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60832E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115EE1F0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5D9544C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27BF0DD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27D42A13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A5F73D5" w14:textId="77777777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000E6F29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4CB297F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4103D06B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AEB9FD9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90958"/>
    <w:rsid w:val="001861C4"/>
    <w:rsid w:val="00194B58"/>
    <w:rsid w:val="002D7B9F"/>
    <w:rsid w:val="00350AEA"/>
    <w:rsid w:val="0037739E"/>
    <w:rsid w:val="00750ACB"/>
    <w:rsid w:val="007C5641"/>
    <w:rsid w:val="009B35E1"/>
    <w:rsid w:val="00AE4650"/>
    <w:rsid w:val="00B74225"/>
    <w:rsid w:val="00BF5584"/>
    <w:rsid w:val="00E24F5C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BB18"/>
  <w15:docId w15:val="{DECF14F2-A289-4B40-9B94-852748F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37C-37FE-425D-9E27-B693CF8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 Babická</cp:lastModifiedBy>
  <cp:revision>6</cp:revision>
  <cp:lastPrinted>2018-12-10T13:31:00Z</cp:lastPrinted>
  <dcterms:created xsi:type="dcterms:W3CDTF">2019-11-12T13:38:00Z</dcterms:created>
  <dcterms:modified xsi:type="dcterms:W3CDTF">2021-09-21T10:56:00Z</dcterms:modified>
</cp:coreProperties>
</file>